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4D200E74" w:rsidR="00165C8E" w:rsidRPr="00491356" w:rsidRDefault="00165C8E" w:rsidP="6057411E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381997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686169F" w:rsidR="00165C8E" w:rsidRDefault="009373C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5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819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686169F" w:rsidR="00165C8E" w:rsidRDefault="009373C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650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819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81997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 xmlns:asvg="http://schemas.microsoft.com/office/drawing/2016/SVG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5B62F406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766BD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43A828B3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Rempli</w:t>
      </w:r>
      <w:r w:rsidR="002D4D7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ss</w:t>
      </w:r>
      <w:bookmarkStart w:id="0" w:name="_GoBack"/>
      <w:bookmarkEnd w:id="0"/>
      <w:r w:rsidR="002D4D7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ez</w:t>
      </w:r>
      <w:r w:rsidR="43A828B3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la carte </w:t>
      </w:r>
      <w:r w:rsidR="00381997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! </w:t>
      </w:r>
    </w:p>
    <w:p w14:paraId="469356DE" w14:textId="45A81DB6" w:rsidR="004A29D4" w:rsidRPr="0049135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D889D0B" w14:textId="367533C7" w:rsidR="00867370" w:rsidRPr="00491356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2672"/>
      </w:tblGrid>
      <w:tr w:rsidR="00706B4B" w:rsidRPr="00A442DE" w14:paraId="56FB973A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17F5F605" w14:textId="5976B9E0" w:rsidR="00706B4B" w:rsidRPr="00706B4B" w:rsidRDefault="01C000B3" w:rsidP="6057411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Un nombre entre </w:t>
            </w:r>
          </w:p>
          <w:p w14:paraId="4135C4CF" w14:textId="70F06965" w:rsidR="00706B4B" w:rsidRPr="00706B4B" w:rsidRDefault="00EA689E" w:rsidP="00DD6D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06B4B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4C8DDF7B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706B4B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</w:t>
            </w:r>
            <w:r w:rsidR="7532547D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t</w:t>
            </w:r>
            <w:r w:rsidR="00706B4B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06B4B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361DBC4F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706B4B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 w:rsidR="00706B4B">
              <w:br/>
            </w:r>
            <w:r w:rsidR="00DD6D9F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vAlign w:val="center"/>
          </w:tcPr>
          <w:p w14:paraId="46CC1A3B" w14:textId="7C63E641" w:rsidR="00706B4B" w:rsidRPr="00322BBB" w:rsidRDefault="4176F9BB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D01C4A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gr</w:t>
            </w:r>
            <w:r w:rsidR="00491356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nd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5B32FDA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e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6</w:t>
            </w:r>
            <w:r w:rsidR="20C96C54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534</w:t>
            </w:r>
            <w:r w:rsidR="00FE482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FE482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1F172BE4" w14:textId="7A98AE9F" w:rsidR="00706B4B" w:rsidRPr="00322BBB" w:rsidRDefault="4176F9BB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15774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3BD1764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petit que</w:t>
            </w:r>
            <w:r w:rsidR="0015774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3</w:t>
            </w:r>
            <w:r w:rsidR="1F84A5A7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15774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157748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157748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706B4B" w:rsidRPr="00A442DE" w14:paraId="6933130C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0CE57E44" w14:textId="6A31B845" w:rsidR="00706B4B" w:rsidRPr="00322BBB" w:rsidRDefault="4176F9BB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1BDEE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avec 7 à la place des centaines</w:t>
            </w:r>
            <w:r w:rsidR="00EA0151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EA0151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3297" w:type="dxa"/>
            <w:vAlign w:val="center"/>
          </w:tcPr>
          <w:p w14:paraId="5B29A349" w14:textId="35AAD4AA" w:rsidR="00706B4B" w:rsidRPr="00322BBB" w:rsidRDefault="4176F9BB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83C41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780046D1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qui est arrondi à </w:t>
            </w:r>
            <w:r w:rsidR="00EA689E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1</w:t>
            </w:r>
            <w:r w:rsidR="780046D1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4 000</w:t>
            </w:r>
            <w:r w:rsidR="00983C41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83C41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676A0447" w14:textId="7D3701B5" w:rsidR="00706B4B" w:rsidRPr="00322BBB" w:rsidRDefault="4176F9BB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AB1AF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4FB59703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 2 à la place des dizaines</w:t>
            </w:r>
            <w:r w:rsidR="00AB1AFB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AB1AFB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706B4B" w14:paraId="439AF887" w14:textId="77777777" w:rsidTr="1751A1EB">
        <w:trPr>
          <w:trHeight w:hRule="exact" w:val="1728"/>
        </w:trPr>
        <w:tc>
          <w:tcPr>
            <w:tcW w:w="3296" w:type="dxa"/>
            <w:tcBorders>
              <w:bottom w:val="single" w:sz="12" w:space="0" w:color="auto"/>
            </w:tcBorders>
            <w:vAlign w:val="center"/>
          </w:tcPr>
          <w:p w14:paraId="214E90EA" w14:textId="08BC36F4" w:rsidR="00706B4B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Un nombre</w:t>
            </w:r>
            <w:r w:rsidR="00C12DF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="16FF30CF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ntre</w:t>
            </w:r>
            <w:r w:rsidR="00C12DF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76EABD8" w14:textId="53F72210" w:rsidR="00706B4B" w:rsidRPr="00322BBB" w:rsidRDefault="00C12DFD" w:rsidP="00C12DF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1</w:t>
            </w:r>
            <w:r w:rsidR="5FC59743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000 </w:t>
            </w:r>
            <w:r w:rsidR="7244D451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t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1</w:t>
            </w:r>
            <w:r w:rsidR="32143302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999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14:paraId="1BC35A4F" w14:textId="6143E7A5" w:rsidR="00706B4B" w:rsidRPr="00322BBB" w:rsidRDefault="65D4E7E9" w:rsidP="00A442D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 xml:space="preserve">Un nombre qui a 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« 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+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 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400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 »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 xml:space="preserve"> lorsqu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’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il est écrit sous forme développée</w:t>
            </w:r>
            <w:r w:rsidR="00092888" w:rsidRPr="00322BBB">
              <w:rPr>
                <w:rFonts w:ascii="Arial" w:hAnsi="Arial" w:cs="Arial"/>
                <w:sz w:val="26"/>
                <w:szCs w:val="26"/>
                <w:lang w:val="fr-CA"/>
              </w:rPr>
              <w:br/>
            </w:r>
            <w:r w:rsidR="00092888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6E87A29F" w14:textId="1AE53AC2" w:rsidR="00706B4B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3221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170552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i est arrondi à</w:t>
            </w:r>
            <w:r w:rsidR="0093221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</w:p>
          <w:p w14:paraId="306C3E33" w14:textId="3FC36887" w:rsidR="00706B4B" w:rsidRPr="00322BBB" w:rsidRDefault="0093221B" w:rsidP="0093221B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2</w:t>
            </w:r>
            <w:r w:rsidR="679EBD40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400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</w:tr>
      <w:tr w:rsidR="00157748" w14:paraId="57BE4C93" w14:textId="77777777" w:rsidTr="1751A1EB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6C7ECE54" w14:textId="468DD371" w:rsidR="00157748" w:rsidRDefault="009373C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9319F87" wp14:editId="7E64BE8D">
                  <wp:simplePos x="0" y="0"/>
                  <wp:positionH relativeFrom="column">
                    <wp:posOffset>5113020</wp:posOffset>
                  </wp:positionH>
                  <wp:positionV relativeFrom="paragraph">
                    <wp:posOffset>-78851</wp:posOffset>
                  </wp:positionV>
                  <wp:extent cx="370205" cy="370205"/>
                  <wp:effectExtent l="38100" t="0" r="0" b="0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00000"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63D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2CF1EA" wp14:editId="51F4BC0E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      <w:pict w14:anchorId="2EFDEECB">
                    <v:line id="Straight Connector 7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4.1pt,8.8pt" to="456.7pt,8.8pt" w14:anchorId="365EC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Asv0EnhAQAAJQQAAA4AAAAAAAAAAAAAAAAALgIAAGRycy9lMm9Eb2MueG1sUEsBAi0AFAAG&#10;AAgAAAAhANsxzabcAAAACAEAAA8AAAAAAAAAAAAAAAAAOwQAAGRycy9kb3ducmV2LnhtbFBLBQYA&#10;AAAABAAEAPMAAABEBQAAAAA=&#10;">
                      <v:stroke joinstyle="miter" dashstyle="dash"/>
                    </v:line>
                  </w:pict>
                </mc:Fallback>
              </mc:AlternateContent>
            </w:r>
          </w:p>
        </w:tc>
      </w:tr>
      <w:tr w:rsidR="0092763D" w:rsidRPr="00A442DE" w14:paraId="7AE791A6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3C2EBD7D" w14:textId="4A1E347F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n nombre</w:t>
            </w:r>
            <w:r w:rsidR="4A888A7B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entre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EA689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1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319BDC18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</w:t>
            </w:r>
            <w:r w:rsidR="5270A9B1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et </w:t>
            </w:r>
            <w:r w:rsidR="00EA689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6F2732A0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 w:rsidR="0092763D" w:rsidRPr="00322BBB">
              <w:rPr>
                <w:rFonts w:ascii="Arial" w:hAnsi="Arial" w:cs="Arial"/>
                <w:sz w:val="28"/>
                <w:szCs w:val="28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vAlign w:val="center"/>
          </w:tcPr>
          <w:p w14:paraId="682839FA" w14:textId="292661CA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D01C4A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plus </w:t>
            </w:r>
            <w:r w:rsidR="00491356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grand </w:t>
            </w:r>
            <w:r w:rsidR="65B32FDA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6</w:t>
            </w:r>
            <w:r w:rsidR="1979CCC3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534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6A452D4B" w14:textId="1234033A" w:rsidR="0092763D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3BD1764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petit qu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3</w:t>
            </w:r>
            <w:r w:rsidR="00491356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 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DF262E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92763D" w:rsidRPr="00A442DE" w14:paraId="487BF2F6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3F53DBBD" w14:textId="4630CF09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795A286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 7 à la place des centaines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3297" w:type="dxa"/>
            <w:vAlign w:val="center"/>
          </w:tcPr>
          <w:p w14:paraId="0F21AEC4" w14:textId="03D0B592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43AE4B1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qui est arrondi à </w:t>
            </w:r>
            <w:r w:rsidR="00EA689E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1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4</w:t>
            </w:r>
            <w:r w:rsidR="10153A5A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1A3A4529" w14:textId="4C2B31DD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CA47F2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2 </w:t>
            </w:r>
            <w:r w:rsidR="02247EA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à la place des dizaines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92763D" w14:paraId="572FC1CA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4869F144" w14:textId="38319052" w:rsidR="0092763D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="1F9582AF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nt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F0FC10A" w14:textId="58AB64F7" w:rsidR="0092763D" w:rsidRPr="00322BBB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1</w:t>
            </w:r>
            <w:r w:rsidR="3BFB0349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000 </w:t>
            </w:r>
            <w:r w:rsidR="33BC8625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t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1</w:t>
            </w:r>
            <w:r w:rsidR="79C2B709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999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vAlign w:val="center"/>
          </w:tcPr>
          <w:p w14:paraId="6A6D489D" w14:textId="43D17F05" w:rsidR="0092763D" w:rsidRPr="00322BBB" w:rsidRDefault="60E57E73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6"/>
                <w:szCs w:val="26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 xml:space="preserve">Un nombre qui a </w:t>
            </w:r>
            <w:r w:rsidR="00720ED6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 xml:space="preserve">« + 400 » </w:t>
            </w:r>
            <w:r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>lorsqu</w:t>
            </w:r>
            <w:r w:rsidR="00720ED6"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>’</w:t>
            </w:r>
            <w:r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>il est écrit sous forme développée</w:t>
            </w:r>
            <w:r w:rsidR="0092763D" w:rsidRPr="00322BBB">
              <w:rPr>
                <w:rFonts w:ascii="Arial" w:hAnsi="Arial" w:cs="Arial"/>
                <w:sz w:val="26"/>
                <w:szCs w:val="26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6"/>
                <w:szCs w:val="26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1A6F7F48" w14:textId="099AB28C" w:rsidR="0092763D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71D99395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qui est arrondi à </w:t>
            </w:r>
          </w:p>
          <w:p w14:paraId="7D87A0C6" w14:textId="565DFCF3" w:rsidR="0092763D" w:rsidRPr="00322BBB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2</w:t>
            </w:r>
            <w:r w:rsidR="30F61CA3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400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</w:tr>
    </w:tbl>
    <w:p w14:paraId="7E96C9D7" w14:textId="31638459" w:rsidR="00BF7189" w:rsidRPr="00EA689E" w:rsidRDefault="00867370" w:rsidP="00EA689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653373F" w14:textId="08543236" w:rsidR="00BF1FB6" w:rsidRPr="009373C0" w:rsidRDefault="00BF1FB6" w:rsidP="6057411E">
      <w:pPr>
        <w:jc w:val="center"/>
        <w:rPr>
          <w:rFonts w:ascii="Arial" w:hAnsi="Arial" w:cs="Arial"/>
          <w:sz w:val="36"/>
          <w:szCs w:val="36"/>
          <w:lang w:val="fr-CA"/>
        </w:rPr>
      </w:pPr>
      <w:r w:rsidRPr="009373C0">
        <w:rPr>
          <w:rFonts w:ascii="Verdana" w:hAnsi="Verdana"/>
          <w:b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7EFC4" wp14:editId="0F56269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1E9A" w14:textId="0F849DBB" w:rsidR="00BF1FB6" w:rsidRDefault="009373C0" w:rsidP="00BF1FB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F1FB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5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EA68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17EFC4" id="Text Box 12" o:spid="_x0000_s1027" type="#_x0000_t202" style="position:absolute;left:0;text-align:left;margin-left:9.75pt;margin-top:3.7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23851E9A" w14:textId="0F849DBB" w:rsidR="00BF1FB6" w:rsidRDefault="009373C0" w:rsidP="00BF1FB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F1FB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650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EA68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373C0">
        <w:rPr>
          <w:rFonts w:ascii="Verdana" w:hAnsi="Verdana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265F5" wp14:editId="17DE6DA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1CAF2C8">
              <v:shapetype id="_x0000_t116" coordsize="21600,21600" o:spt="116" path="m3475,qx,10800,3475,21600l18125,21600qx21600,10800,18125,xe" w14:anchorId="71401160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ab/>
      </w:r>
      <w:r w:rsid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ab/>
      </w:r>
      <w:r w:rsidR="7B6A5767" w:rsidRP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Remplis la carte </w:t>
      </w:r>
      <w:r w:rsidRP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! </w:t>
      </w:r>
      <w:r w:rsidRPr="009373C0">
        <w:rPr>
          <w:rFonts w:ascii="Arial" w:hAnsi="Arial" w:cs="Arial"/>
          <w:b/>
          <w:bCs/>
          <w:sz w:val="36"/>
          <w:szCs w:val="36"/>
          <w:lang w:val="fr-CA"/>
        </w:rPr>
        <w:t>(</w:t>
      </w:r>
      <w:r w:rsidR="303392F4" w:rsidRPr="009373C0">
        <w:rPr>
          <w:rFonts w:ascii="Arial" w:hAnsi="Arial" w:cs="Arial"/>
          <w:b/>
          <w:bCs/>
          <w:sz w:val="36"/>
          <w:szCs w:val="36"/>
          <w:lang w:val="fr-CA"/>
        </w:rPr>
        <w:t>Faites votre propre carte</w:t>
      </w:r>
      <w:r w:rsidRPr="009373C0">
        <w:rPr>
          <w:rFonts w:ascii="Arial" w:hAnsi="Arial" w:cs="Arial"/>
          <w:b/>
          <w:bCs/>
          <w:sz w:val="36"/>
          <w:szCs w:val="36"/>
          <w:lang w:val="fr-CA"/>
        </w:rPr>
        <w:t>)</w:t>
      </w:r>
    </w:p>
    <w:p w14:paraId="517B4D5E" w14:textId="77777777" w:rsidR="00BF1FB6" w:rsidRPr="00491356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253F50E" w14:textId="77777777" w:rsidR="00BF1FB6" w:rsidRPr="00491356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F1FB6" w14:paraId="4E4D3AF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356B5EB" w14:textId="77777777" w:rsidR="00BF1FB6" w:rsidRPr="00491356" w:rsidRDefault="00BF1FB6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</w:p>
          <w:p w14:paraId="43BC0FE3" w14:textId="763C4008" w:rsidR="00EB2F68" w:rsidRPr="00491356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</w:p>
          <w:p w14:paraId="00717822" w14:textId="77777777" w:rsidR="00EB2F68" w:rsidRPr="00491356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</w:p>
          <w:p w14:paraId="69ECCEC2" w14:textId="2BCAD497" w:rsidR="00EB2F68" w:rsidRPr="00706B4B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3A9A224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222FF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8973B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C4DCEB" w14:textId="4CC12229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84860D4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BB7680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1DB0A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75BF830" w14:textId="7C0FAD3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79698543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0761FE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EB2CED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B5D3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3DB839A" w14:textId="267F4F5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7D1433F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B19953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7F4C8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7546013" w14:textId="01A8C60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2C2618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2511A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21FD4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AF66410" w14:textId="7DFEFBB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8F0BCFB" w14:textId="77777777" w:rsidTr="00137F5D">
        <w:trPr>
          <w:trHeight w:hRule="exact" w:val="1728"/>
        </w:trPr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3A0C652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891DE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F11404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02A582B" w14:textId="33DB6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044808C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A86616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054CBA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E062EAC" w14:textId="001651FE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tcBorders>
              <w:bottom w:val="single" w:sz="12" w:space="0" w:color="auto"/>
            </w:tcBorders>
            <w:vAlign w:val="center"/>
          </w:tcPr>
          <w:p w14:paraId="73541BE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CBFEB5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9B5A3C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E3957FA" w14:textId="7859F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3BB4A7AF" w14:textId="77777777" w:rsidTr="00137F5D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568EB4A3" w14:textId="7377823B" w:rsidR="00BF1FB6" w:rsidRDefault="008E01CA" w:rsidP="00137F5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5F608B70" wp14:editId="595830B8">
                  <wp:simplePos x="0" y="0"/>
                  <wp:positionH relativeFrom="column">
                    <wp:posOffset>4884894</wp:posOffset>
                  </wp:positionH>
                  <wp:positionV relativeFrom="paragraph">
                    <wp:posOffset>-74361</wp:posOffset>
                  </wp:positionV>
                  <wp:extent cx="361315" cy="361315"/>
                  <wp:effectExtent l="57150" t="0" r="635" b="0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841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FB6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22617C" wp14:editId="0102B182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      <w:pict w14:anchorId="00267E55">
                    <v:line id="Straight Connector 14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4.1pt,8.8pt" to="456.7pt,8.8pt" w14:anchorId="388D2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IKHFWXhAQAAJwQAAA4AAAAAAAAAAAAAAAAALgIAAGRycy9lMm9Eb2MueG1sUEsBAi0AFAAG&#10;AAgAAAAhANsxzabcAAAACAEAAA8AAAAAAAAAAAAAAAAAOwQAAGRycy9kb3ducmV2LnhtbFBLBQYA&#10;AAAABAAEAPMAAABEBQAAAAA=&#10;">
                      <v:stroke joinstyle="miter" dashstyle="dash"/>
                    </v:line>
                  </w:pict>
                </mc:Fallback>
              </mc:AlternateContent>
            </w:r>
          </w:p>
        </w:tc>
      </w:tr>
      <w:tr w:rsidR="00BF1FB6" w14:paraId="1E20BB86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2FA2769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6AD7E1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CBFBE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91AF94" w14:textId="548B6678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02E6E11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E56CF0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503F6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0993CA" w14:textId="089DC590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7B0E9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E952F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A21A7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7769C0" w14:textId="382D438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C87C35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3B8520A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D43B6B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C535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8C6D62C" w14:textId="0DA1E07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162C155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43B464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103066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F1355AA" w14:textId="4C1A632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B59D988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0FB098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A85E33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CA2205" w14:textId="3B32972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68B15508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1EDE929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BAA33E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B96BD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F5D391F" w14:textId="50FA407F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2B89287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E35A3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809C8A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622B18" w14:textId="2A637720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4DDD2F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CF39E2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0830F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41C31DB" w14:textId="4A4C316D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</w:tbl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4AB2" w14:textId="77777777" w:rsidR="001370DC" w:rsidRDefault="001370DC" w:rsidP="00D34720">
      <w:r>
        <w:separator/>
      </w:r>
    </w:p>
  </w:endnote>
  <w:endnote w:type="continuationSeparator" w:id="0">
    <w:p w14:paraId="271A5B57" w14:textId="77777777" w:rsidR="001370DC" w:rsidRDefault="001370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765B" w14:textId="77777777" w:rsidR="0087329D" w:rsidRDefault="00873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8144" w14:textId="6DDD69C4" w:rsidR="009373C0" w:rsidRDefault="009373C0" w:rsidP="009373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87329D">
      <w:rPr>
        <w:rFonts w:ascii="Arial" w:hAnsi="Arial" w:cs="Arial"/>
        <w:b/>
        <w:sz w:val="15"/>
        <w:szCs w:val="15"/>
        <w:lang w:val="fr-CA"/>
      </w:rPr>
      <w:t>3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="0087329D" w:rsidRPr="0087329D">
      <w:rPr>
        <w:rFonts w:ascii="Arial" w:hAnsi="Arial" w:cs="Arial"/>
        <w:b/>
        <w:bCs/>
        <w:sz w:val="15"/>
        <w:szCs w:val="15"/>
      </w:rPr>
      <w:t xml:space="preserve">  </w:t>
    </w:r>
    <w:r w:rsidR="0087329D" w:rsidRPr="0087329D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E6D0BF4" w14:textId="77777777" w:rsidR="009373C0" w:rsidRPr="00B30BA8" w:rsidRDefault="009373C0" w:rsidP="009373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s liens entre les nombres et la valeur de posi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0A0980C" w:rsidR="00D34720" w:rsidRPr="004658D8" w:rsidRDefault="009373C0" w:rsidP="009373C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1ACDED1" wp14:editId="6FECE59E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7329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86C8" w14:textId="77777777" w:rsidR="0087329D" w:rsidRDefault="00873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8882" w14:textId="77777777" w:rsidR="001370DC" w:rsidRDefault="001370DC" w:rsidP="00D34720">
      <w:r>
        <w:separator/>
      </w:r>
    </w:p>
  </w:footnote>
  <w:footnote w:type="continuationSeparator" w:id="0">
    <w:p w14:paraId="5BD0421F" w14:textId="77777777" w:rsidR="001370DC" w:rsidRDefault="001370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E102" w14:textId="77777777" w:rsidR="0087329D" w:rsidRDefault="00873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EBC765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373C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373C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E7C7" w14:textId="77777777" w:rsidR="0087329D" w:rsidRDefault="008732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4D59"/>
    <w:rsid w:val="00092888"/>
    <w:rsid w:val="00096501"/>
    <w:rsid w:val="000B1862"/>
    <w:rsid w:val="000C4501"/>
    <w:rsid w:val="00116790"/>
    <w:rsid w:val="001367DA"/>
    <w:rsid w:val="001370DC"/>
    <w:rsid w:val="00157748"/>
    <w:rsid w:val="00165C8E"/>
    <w:rsid w:val="00171A5C"/>
    <w:rsid w:val="001734C7"/>
    <w:rsid w:val="0017584D"/>
    <w:rsid w:val="001BDEED"/>
    <w:rsid w:val="001C04A3"/>
    <w:rsid w:val="001D610F"/>
    <w:rsid w:val="001E0F06"/>
    <w:rsid w:val="001F7C12"/>
    <w:rsid w:val="00211CA8"/>
    <w:rsid w:val="00257E5C"/>
    <w:rsid w:val="00295784"/>
    <w:rsid w:val="002A53CB"/>
    <w:rsid w:val="002D4D76"/>
    <w:rsid w:val="00322BBB"/>
    <w:rsid w:val="0033109D"/>
    <w:rsid w:val="00336D11"/>
    <w:rsid w:val="00366CCD"/>
    <w:rsid w:val="00381997"/>
    <w:rsid w:val="00383490"/>
    <w:rsid w:val="00385C00"/>
    <w:rsid w:val="003A3346"/>
    <w:rsid w:val="0040342B"/>
    <w:rsid w:val="00406998"/>
    <w:rsid w:val="00407A87"/>
    <w:rsid w:val="00436C5D"/>
    <w:rsid w:val="00481E4C"/>
    <w:rsid w:val="00486E6F"/>
    <w:rsid w:val="00491356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47880"/>
    <w:rsid w:val="0065591C"/>
    <w:rsid w:val="00677CDA"/>
    <w:rsid w:val="006839C2"/>
    <w:rsid w:val="00696EE0"/>
    <w:rsid w:val="006C5094"/>
    <w:rsid w:val="006D480C"/>
    <w:rsid w:val="006F4E10"/>
    <w:rsid w:val="006F503E"/>
    <w:rsid w:val="00706B4B"/>
    <w:rsid w:val="00720ED6"/>
    <w:rsid w:val="007224BD"/>
    <w:rsid w:val="007270B6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7329D"/>
    <w:rsid w:val="008919FB"/>
    <w:rsid w:val="008B6E39"/>
    <w:rsid w:val="008E01CA"/>
    <w:rsid w:val="008E5725"/>
    <w:rsid w:val="0091024A"/>
    <w:rsid w:val="009247F2"/>
    <w:rsid w:val="0092763D"/>
    <w:rsid w:val="0093221B"/>
    <w:rsid w:val="009373C0"/>
    <w:rsid w:val="0094230B"/>
    <w:rsid w:val="009616D0"/>
    <w:rsid w:val="009706D6"/>
    <w:rsid w:val="009766BD"/>
    <w:rsid w:val="00983C41"/>
    <w:rsid w:val="009B090B"/>
    <w:rsid w:val="009F043A"/>
    <w:rsid w:val="00A31DB6"/>
    <w:rsid w:val="00A442DE"/>
    <w:rsid w:val="00A453D3"/>
    <w:rsid w:val="00A52D0A"/>
    <w:rsid w:val="00A95B07"/>
    <w:rsid w:val="00A97123"/>
    <w:rsid w:val="00AB1AFB"/>
    <w:rsid w:val="00AB31BD"/>
    <w:rsid w:val="00AB5722"/>
    <w:rsid w:val="00AE3EBA"/>
    <w:rsid w:val="00B63D57"/>
    <w:rsid w:val="00B90A25"/>
    <w:rsid w:val="00B920FB"/>
    <w:rsid w:val="00BA4864"/>
    <w:rsid w:val="00BD4C02"/>
    <w:rsid w:val="00BE0D99"/>
    <w:rsid w:val="00BF1FB6"/>
    <w:rsid w:val="00BF7189"/>
    <w:rsid w:val="00C05996"/>
    <w:rsid w:val="00C12DFD"/>
    <w:rsid w:val="00C151A0"/>
    <w:rsid w:val="00C15CD4"/>
    <w:rsid w:val="00C3059F"/>
    <w:rsid w:val="00C32468"/>
    <w:rsid w:val="00C34CDE"/>
    <w:rsid w:val="00C46BFD"/>
    <w:rsid w:val="00C7784B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0E5"/>
    <w:rsid w:val="00E1030E"/>
    <w:rsid w:val="00E155B4"/>
    <w:rsid w:val="00E50AE2"/>
    <w:rsid w:val="00EA0151"/>
    <w:rsid w:val="00EA689E"/>
    <w:rsid w:val="00EB2A5E"/>
    <w:rsid w:val="00EB2F68"/>
    <w:rsid w:val="00EC51AF"/>
    <w:rsid w:val="00EE511B"/>
    <w:rsid w:val="00F239E5"/>
    <w:rsid w:val="00F307F6"/>
    <w:rsid w:val="00F42266"/>
    <w:rsid w:val="00F50293"/>
    <w:rsid w:val="00F52142"/>
    <w:rsid w:val="00F80C41"/>
    <w:rsid w:val="00FE0047"/>
    <w:rsid w:val="00FE482D"/>
    <w:rsid w:val="00FE583C"/>
    <w:rsid w:val="01C000B3"/>
    <w:rsid w:val="02247EAF"/>
    <w:rsid w:val="02489DE7"/>
    <w:rsid w:val="043AE4B1"/>
    <w:rsid w:val="09E150BD"/>
    <w:rsid w:val="0C860F3B"/>
    <w:rsid w:val="10153A5A"/>
    <w:rsid w:val="115C7EB3"/>
    <w:rsid w:val="16FF30CF"/>
    <w:rsid w:val="172A288C"/>
    <w:rsid w:val="1751A1EB"/>
    <w:rsid w:val="17BAD96D"/>
    <w:rsid w:val="1979CCC3"/>
    <w:rsid w:val="1AAF8ED7"/>
    <w:rsid w:val="1EB90017"/>
    <w:rsid w:val="1F84A5A7"/>
    <w:rsid w:val="1F9582AF"/>
    <w:rsid w:val="207E6D21"/>
    <w:rsid w:val="20C96C54"/>
    <w:rsid w:val="22409942"/>
    <w:rsid w:val="27B09225"/>
    <w:rsid w:val="2A8D3E54"/>
    <w:rsid w:val="2AE832E7"/>
    <w:rsid w:val="2B982DDB"/>
    <w:rsid w:val="303392F4"/>
    <w:rsid w:val="3073BE5A"/>
    <w:rsid w:val="30F61CA3"/>
    <w:rsid w:val="319BDC18"/>
    <w:rsid w:val="32039A15"/>
    <w:rsid w:val="32143302"/>
    <w:rsid w:val="33BC8625"/>
    <w:rsid w:val="361DBC4F"/>
    <w:rsid w:val="391B3260"/>
    <w:rsid w:val="3BD1764B"/>
    <w:rsid w:val="3BFB0349"/>
    <w:rsid w:val="402D2C85"/>
    <w:rsid w:val="4045AC5A"/>
    <w:rsid w:val="40FBFB5C"/>
    <w:rsid w:val="4176F9BB"/>
    <w:rsid w:val="4237FE61"/>
    <w:rsid w:val="43A828B3"/>
    <w:rsid w:val="45BF1667"/>
    <w:rsid w:val="462FCE81"/>
    <w:rsid w:val="481A62A3"/>
    <w:rsid w:val="49676F43"/>
    <w:rsid w:val="4A888A7B"/>
    <w:rsid w:val="4AD41D67"/>
    <w:rsid w:val="4C8DDF7B"/>
    <w:rsid w:val="4FB59703"/>
    <w:rsid w:val="51705528"/>
    <w:rsid w:val="5270A9B1"/>
    <w:rsid w:val="53163F0F"/>
    <w:rsid w:val="54B20F70"/>
    <w:rsid w:val="564DDFD1"/>
    <w:rsid w:val="5D01C4AF"/>
    <w:rsid w:val="5FC59743"/>
    <w:rsid w:val="6057411E"/>
    <w:rsid w:val="60E57E73"/>
    <w:rsid w:val="61EC5480"/>
    <w:rsid w:val="63348235"/>
    <w:rsid w:val="655FC78A"/>
    <w:rsid w:val="65B32FDA"/>
    <w:rsid w:val="65D4E7E9"/>
    <w:rsid w:val="676D0DDD"/>
    <w:rsid w:val="679EBD40"/>
    <w:rsid w:val="69B9DB69"/>
    <w:rsid w:val="6AF388C6"/>
    <w:rsid w:val="6CA47F2F"/>
    <w:rsid w:val="6CD3D1A6"/>
    <w:rsid w:val="6F2732A0"/>
    <w:rsid w:val="6F9FE82B"/>
    <w:rsid w:val="71D99395"/>
    <w:rsid w:val="72348B47"/>
    <w:rsid w:val="7244D451"/>
    <w:rsid w:val="739EA22E"/>
    <w:rsid w:val="7493E8EC"/>
    <w:rsid w:val="7532547D"/>
    <w:rsid w:val="75C110F6"/>
    <w:rsid w:val="76DC8C73"/>
    <w:rsid w:val="77E5B218"/>
    <w:rsid w:val="780046D1"/>
    <w:rsid w:val="795A286F"/>
    <w:rsid w:val="79C2B709"/>
    <w:rsid w:val="7B6A5767"/>
    <w:rsid w:val="7CB489B9"/>
    <w:rsid w:val="7D059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9135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BED05B7-5EEB-4C00-9334-13A83061C1B9}"/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F2F5A-05F1-334E-AA7B-09EACB5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20-09-01T15:30:00Z</cp:lastPrinted>
  <dcterms:created xsi:type="dcterms:W3CDTF">2023-01-14T11:38:00Z</dcterms:created>
  <dcterms:modified xsi:type="dcterms:W3CDTF">2023-08-15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